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2"/>
        <w:gridCol w:w="3159"/>
        <w:gridCol w:w="1497"/>
        <w:gridCol w:w="2413"/>
        <w:gridCol w:w="740"/>
        <w:gridCol w:w="1665"/>
      </w:tblGrid>
      <w:tr w:rsidR="00AE636E" w:rsidRPr="007A2E54" w:rsidTr="00F4523E">
        <w:tc>
          <w:tcPr>
            <w:tcW w:w="982" w:type="dxa"/>
          </w:tcPr>
          <w:p w:rsidR="00AE636E" w:rsidRPr="007A2E54" w:rsidRDefault="00AE636E" w:rsidP="00D43A5F">
            <w:pPr>
              <w:jc w:val="both"/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</w:rPr>
              <w:t>Name:</w:t>
            </w:r>
            <w:r w:rsidRPr="007A2E54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</w:p>
        </w:tc>
        <w:tc>
          <w:tcPr>
            <w:tcW w:w="3159" w:type="dxa"/>
          </w:tcPr>
          <w:p w:rsidR="00AE636E" w:rsidRPr="007A2E54" w:rsidRDefault="00D20A1B" w:rsidP="00184543">
            <w:pPr>
              <w:jc w:val="both"/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43751367"/>
                <w:placeholder>
                  <w:docPart w:val="0BEB671B2B5C4489995362973351A79D"/>
                </w:placeholder>
                <w:showingPlcHdr/>
                <w:text/>
              </w:sdtPr>
              <w:sdtEndPr/>
              <w:sdtContent>
                <w:r w:rsidR="00184543" w:rsidRPr="0018454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7" w:type="dxa"/>
          </w:tcPr>
          <w:p w:rsidR="00AE636E" w:rsidRPr="007A2E54" w:rsidRDefault="00AE636E" w:rsidP="00D43A5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</w:rPr>
              <w:t>Date of Birth:</w:t>
            </w:r>
          </w:p>
        </w:tc>
        <w:tc>
          <w:tcPr>
            <w:tcW w:w="2413" w:type="dxa"/>
          </w:tcPr>
          <w:p w:rsidR="00AE636E" w:rsidRPr="007A2E54" w:rsidRDefault="00D20A1B" w:rsidP="00184543">
            <w:pPr>
              <w:jc w:val="both"/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53783124"/>
                <w:placeholder>
                  <w:docPart w:val="0ABB3B96AABC46DE92AE75469784B04C"/>
                </w:placeholder>
                <w:showingPlcHdr/>
                <w:text/>
              </w:sdtPr>
              <w:sdtEndPr/>
              <w:sdtContent>
                <w:r w:rsidR="00184543" w:rsidRPr="0018454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40" w:type="dxa"/>
          </w:tcPr>
          <w:p w:rsidR="00AE636E" w:rsidRPr="007A2E54" w:rsidRDefault="00AE636E" w:rsidP="00D43A5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</w:rPr>
              <w:t>Age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14:ligatures w14:val="none"/>
            </w:rPr>
            <w:id w:val="14611545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65" w:type="dxa"/>
              </w:tcPr>
              <w:p w:rsidR="00AE636E" w:rsidRPr="007A2E54" w:rsidRDefault="00184543" w:rsidP="008978BB">
                <w:pPr>
                  <w:jc w:val="both"/>
                  <w:rPr>
                    <w:rFonts w:asciiTheme="majorHAnsi" w:hAnsiTheme="majorHAnsi" w:cstheme="majorHAnsi"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636E" w:rsidRPr="007A2E54" w:rsidTr="00F4523E">
        <w:tc>
          <w:tcPr>
            <w:tcW w:w="10456" w:type="dxa"/>
            <w:gridSpan w:val="6"/>
          </w:tcPr>
          <w:p w:rsidR="00AE636E" w:rsidRPr="007A2E54" w:rsidRDefault="00AE636E" w:rsidP="00D43A5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</w:p>
        </w:tc>
      </w:tr>
      <w:tr w:rsidR="00AE636E" w:rsidRPr="007A2E54" w:rsidTr="0078779F">
        <w:trPr>
          <w:trHeight w:val="432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</w:tcPr>
          <w:p w:rsidR="00AE636E" w:rsidRPr="007A2E54" w:rsidRDefault="00AE636E" w:rsidP="00AE636E">
            <w:pPr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</w:rPr>
              <w:t>Date of stay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6E" w:rsidRPr="007A2E54" w:rsidRDefault="00D20A1B" w:rsidP="00184543">
            <w:pPr>
              <w:jc w:val="both"/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80031325"/>
                <w:placeholder>
                  <w:docPart w:val="5A09D35E398641A6BC3F4A17AE1489BA"/>
                </w:placeholder>
                <w:showingPlcHdr/>
                <w:text/>
              </w:sdtPr>
              <w:sdtEndPr/>
              <w:sdtContent>
                <w:r w:rsidR="00184543" w:rsidRPr="0018454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6E" w:rsidRPr="007A2E54" w:rsidRDefault="0078779F" w:rsidP="00D43A5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</w:rPr>
              <w:t>Group/School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14:ligatures w14:val="none"/>
            </w:rPr>
            <w:id w:val="-3649160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636E" w:rsidRPr="007A2E54" w:rsidRDefault="00184543" w:rsidP="00184543">
                <w:pPr>
                  <w:jc w:val="both"/>
                  <w:rPr>
                    <w:rFonts w:asciiTheme="majorHAnsi" w:hAnsiTheme="majorHAnsi" w:cstheme="majorHAnsi"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6E" w:rsidRPr="007A2E54" w:rsidRDefault="0078779F" w:rsidP="00D43A5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Form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14:ligatures w14:val="none"/>
            </w:rPr>
            <w:id w:val="-85853123"/>
            <w:placeholder>
              <w:docPart w:val="2C409C129A2648F8B072E8B03146B4C6"/>
            </w:placeholder>
            <w:showingPlcHdr/>
            <w:text/>
          </w:sdtPr>
          <w:sdtEndPr/>
          <w:sdtContent>
            <w:tc>
              <w:tcPr>
                <w:tcW w:w="1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636E" w:rsidRPr="007A2E54" w:rsidRDefault="00184543" w:rsidP="00184543">
                <w:pPr>
                  <w:pStyle w:val="NoSpacing"/>
                  <w:rPr>
                    <w:rFonts w:asciiTheme="majorHAnsi" w:hAnsiTheme="majorHAnsi" w:cstheme="majorHAnsi"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636E" w:rsidRPr="007A2E54" w:rsidTr="00F4523E">
        <w:trPr>
          <w:trHeight w:val="106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6E" w:rsidRPr="007A2E54" w:rsidRDefault="00AE636E" w:rsidP="00AE636E">
            <w:pPr>
              <w:pStyle w:val="NoSpacing"/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</w:pPr>
          </w:p>
        </w:tc>
      </w:tr>
      <w:tr w:rsidR="00AE636E" w:rsidRPr="007A2E54" w:rsidTr="00F4523E">
        <w:trPr>
          <w:trHeight w:val="110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6E" w:rsidRPr="007A2E54" w:rsidRDefault="00AE636E" w:rsidP="00AE636E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Home Address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14:ligatures w14:val="none"/>
            </w:rPr>
            <w:id w:val="-11849804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7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636E" w:rsidRPr="007A2E54" w:rsidRDefault="00184543" w:rsidP="00184543">
                <w:pPr>
                  <w:pStyle w:val="NoSpacing"/>
                  <w:rPr>
                    <w:rFonts w:asciiTheme="majorHAnsi" w:hAnsiTheme="majorHAnsi" w:cstheme="majorHAnsi"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43A5F" w:rsidRPr="007A2E54" w:rsidRDefault="00D43A5F" w:rsidP="00AE636E">
      <w:pPr>
        <w:jc w:val="both"/>
        <w:rPr>
          <w:rFonts w:asciiTheme="majorHAnsi" w:hAnsiTheme="majorHAnsi" w:cstheme="majorHAnsi"/>
          <w:sz w:val="22"/>
          <w:szCs w:val="22"/>
          <w14:ligatures w14:val="non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82"/>
        <w:gridCol w:w="3318"/>
        <w:gridCol w:w="1306"/>
        <w:gridCol w:w="2254"/>
        <w:gridCol w:w="838"/>
        <w:gridCol w:w="1645"/>
      </w:tblGrid>
      <w:tr w:rsidR="002E32D0" w:rsidRPr="007A2E54" w:rsidTr="0078779F">
        <w:trPr>
          <w:trHeight w:val="368"/>
        </w:trPr>
        <w:tc>
          <w:tcPr>
            <w:tcW w:w="10343" w:type="dxa"/>
            <w:gridSpan w:val="6"/>
          </w:tcPr>
          <w:p w:rsidR="002E32D0" w:rsidRPr="007A2E54" w:rsidRDefault="002E32D0" w:rsidP="00AE636E">
            <w:pPr>
              <w:jc w:val="both"/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</w:rPr>
              <w:t>Emergency Contact Details 1</w:t>
            </w:r>
          </w:p>
        </w:tc>
      </w:tr>
      <w:tr w:rsidR="002E32D0" w:rsidRPr="007A2E54" w:rsidTr="0078779F">
        <w:trPr>
          <w:trHeight w:val="514"/>
        </w:trPr>
        <w:tc>
          <w:tcPr>
            <w:tcW w:w="988" w:type="dxa"/>
          </w:tcPr>
          <w:p w:rsidR="002E32D0" w:rsidRPr="007A2E54" w:rsidRDefault="002E32D0" w:rsidP="00AE636E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</w:rPr>
              <w:t>Name: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  <w14:ligatures w14:val="none"/>
            </w:rPr>
            <w:id w:val="19534284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2E32D0" w:rsidRPr="007A2E54" w:rsidRDefault="00184543" w:rsidP="00184543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:rsidR="002E32D0" w:rsidRPr="007A2E54" w:rsidRDefault="002E32D0" w:rsidP="00AE636E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</w:rPr>
              <w:t>Relationship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  <w14:ligatures w14:val="none"/>
            </w:rPr>
            <w:id w:val="-21081823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3"/>
              </w:tcPr>
              <w:p w:rsidR="002E32D0" w:rsidRPr="007A2E54" w:rsidRDefault="00184543" w:rsidP="00184543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32D0" w:rsidRPr="007A2E54" w:rsidTr="002E32D0">
        <w:tc>
          <w:tcPr>
            <w:tcW w:w="10343" w:type="dxa"/>
            <w:gridSpan w:val="6"/>
          </w:tcPr>
          <w:p w:rsidR="002E32D0" w:rsidRPr="007A2E54" w:rsidRDefault="002E32D0" w:rsidP="00AE636E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</w:p>
        </w:tc>
      </w:tr>
      <w:tr w:rsidR="002E32D0" w:rsidRPr="007A2E54" w:rsidTr="002E32D0">
        <w:tc>
          <w:tcPr>
            <w:tcW w:w="10343" w:type="dxa"/>
            <w:gridSpan w:val="6"/>
          </w:tcPr>
          <w:p w:rsidR="002E32D0" w:rsidRPr="007A2E54" w:rsidRDefault="002E32D0" w:rsidP="00AE636E">
            <w:pPr>
              <w:jc w:val="both"/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el. Numbers: </w:t>
            </w:r>
          </w:p>
        </w:tc>
      </w:tr>
      <w:tr w:rsidR="008978BB" w:rsidRPr="007A2E54" w:rsidTr="0078779F">
        <w:tc>
          <w:tcPr>
            <w:tcW w:w="988" w:type="dxa"/>
          </w:tcPr>
          <w:p w:rsidR="002E32D0" w:rsidRPr="007A2E54" w:rsidRDefault="002E32D0" w:rsidP="002E32D0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</w:rPr>
              <w:t>Hom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  <w14:ligatures w14:val="none"/>
            </w:rPr>
            <w:id w:val="-1486161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2E32D0" w:rsidRPr="007A2E54" w:rsidRDefault="00184543" w:rsidP="00184543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:rsidR="002E32D0" w:rsidRPr="007A2E54" w:rsidRDefault="002E32D0" w:rsidP="00AE636E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Work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  <w14:ligatures w14:val="none"/>
            </w:rPr>
            <w:id w:val="14602289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05" w:type="dxa"/>
              </w:tcPr>
              <w:p w:rsidR="002E32D0" w:rsidRPr="007A2E54" w:rsidRDefault="00184543" w:rsidP="00184543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8" w:type="dxa"/>
          </w:tcPr>
          <w:p w:rsidR="002E32D0" w:rsidRPr="007A2E54" w:rsidRDefault="002E32D0" w:rsidP="00AE636E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Mobile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14:ligatures w14:val="none"/>
            </w:rPr>
            <w:id w:val="13670241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2E32D0" w:rsidRPr="007A2E54" w:rsidRDefault="00184543" w:rsidP="00184543">
                <w:pPr>
                  <w:jc w:val="both"/>
                  <w:rPr>
                    <w:rFonts w:asciiTheme="majorHAnsi" w:hAnsiTheme="majorHAnsi" w:cstheme="majorHAnsi"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E636E" w:rsidRPr="007A2E54" w:rsidRDefault="00AE636E" w:rsidP="00AE636E">
      <w:pPr>
        <w:jc w:val="both"/>
        <w:rPr>
          <w:rFonts w:asciiTheme="majorHAnsi" w:hAnsiTheme="majorHAnsi" w:cstheme="majorHAnsi"/>
          <w:sz w:val="22"/>
          <w:szCs w:val="22"/>
          <w14:ligatures w14:val="non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82"/>
        <w:gridCol w:w="3318"/>
        <w:gridCol w:w="1306"/>
        <w:gridCol w:w="2254"/>
        <w:gridCol w:w="838"/>
        <w:gridCol w:w="1645"/>
      </w:tblGrid>
      <w:tr w:rsidR="0078779F" w:rsidRPr="007A2E54" w:rsidTr="0078779F">
        <w:trPr>
          <w:trHeight w:val="368"/>
        </w:trPr>
        <w:tc>
          <w:tcPr>
            <w:tcW w:w="10343" w:type="dxa"/>
            <w:gridSpan w:val="6"/>
          </w:tcPr>
          <w:p w:rsidR="0078779F" w:rsidRPr="007A2E54" w:rsidRDefault="007A2E54" w:rsidP="0078779F">
            <w:pPr>
              <w:jc w:val="both"/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</w:rPr>
              <w:t>Emergency Contact Details 2</w:t>
            </w:r>
          </w:p>
        </w:tc>
      </w:tr>
      <w:tr w:rsidR="0078779F" w:rsidRPr="007A2E54" w:rsidTr="0078779F">
        <w:trPr>
          <w:trHeight w:val="514"/>
        </w:trPr>
        <w:tc>
          <w:tcPr>
            <w:tcW w:w="988" w:type="dxa"/>
          </w:tcPr>
          <w:p w:rsidR="0078779F" w:rsidRPr="007A2E54" w:rsidRDefault="0078779F" w:rsidP="0078779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</w:rPr>
              <w:t>Name: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  <w14:ligatures w14:val="none"/>
            </w:rPr>
            <w:id w:val="1436405496"/>
            <w:placeholder>
              <w:docPart w:val="C629278499A948CB8B613015B58809C3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78779F" w:rsidRPr="007A2E54" w:rsidRDefault="00184543" w:rsidP="00184543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:rsidR="0078779F" w:rsidRPr="007A2E54" w:rsidRDefault="0078779F" w:rsidP="0078779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</w:rPr>
              <w:t>Relationship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  <w14:ligatures w14:val="none"/>
            </w:rPr>
            <w:id w:val="1457904591"/>
            <w:placeholder>
              <w:docPart w:val="C629278499A948CB8B613015B58809C3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3"/>
              </w:tcPr>
              <w:p w:rsidR="0078779F" w:rsidRPr="007A2E54" w:rsidRDefault="00184543" w:rsidP="00184543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779F" w:rsidRPr="007A2E54" w:rsidTr="0078779F">
        <w:tc>
          <w:tcPr>
            <w:tcW w:w="10343" w:type="dxa"/>
            <w:gridSpan w:val="6"/>
          </w:tcPr>
          <w:p w:rsidR="0078779F" w:rsidRPr="007A2E54" w:rsidRDefault="0078779F" w:rsidP="0078779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</w:p>
        </w:tc>
      </w:tr>
      <w:tr w:rsidR="0078779F" w:rsidRPr="007A2E54" w:rsidTr="0078779F">
        <w:tc>
          <w:tcPr>
            <w:tcW w:w="10343" w:type="dxa"/>
            <w:gridSpan w:val="6"/>
          </w:tcPr>
          <w:p w:rsidR="0078779F" w:rsidRPr="007A2E54" w:rsidRDefault="0078779F" w:rsidP="0078779F">
            <w:pPr>
              <w:jc w:val="both"/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el. Numbers: </w:t>
            </w:r>
          </w:p>
        </w:tc>
      </w:tr>
      <w:tr w:rsidR="0078779F" w:rsidRPr="007A2E54" w:rsidTr="0078779F">
        <w:tc>
          <w:tcPr>
            <w:tcW w:w="988" w:type="dxa"/>
          </w:tcPr>
          <w:p w:rsidR="0078779F" w:rsidRPr="007A2E54" w:rsidRDefault="0078779F" w:rsidP="0078779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</w:rPr>
              <w:t>Home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  <w14:ligatures w14:val="none"/>
            </w:rPr>
            <w:id w:val="164751633"/>
            <w:placeholder>
              <w:docPart w:val="C629278499A948CB8B613015B58809C3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78779F" w:rsidRPr="007A2E54" w:rsidRDefault="00184543" w:rsidP="00184543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:rsidR="0078779F" w:rsidRPr="007A2E54" w:rsidRDefault="0078779F" w:rsidP="0078779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Work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  <w14:ligatures w14:val="none"/>
            </w:rPr>
            <w:id w:val="-1576729299"/>
            <w:placeholder>
              <w:docPart w:val="C629278499A948CB8B613015B58809C3"/>
            </w:placeholder>
            <w:showingPlcHdr/>
            <w:text/>
          </w:sdtPr>
          <w:sdtEndPr/>
          <w:sdtContent>
            <w:tc>
              <w:tcPr>
                <w:tcW w:w="2305" w:type="dxa"/>
              </w:tcPr>
              <w:p w:rsidR="0078779F" w:rsidRPr="007A2E54" w:rsidRDefault="00184543" w:rsidP="00184543">
                <w:pPr>
                  <w:jc w:val="both"/>
                  <w:rPr>
                    <w:rFonts w:asciiTheme="majorHAnsi" w:hAnsiTheme="majorHAnsi" w:cstheme="majorHAnsi"/>
                    <w:b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8" w:type="dxa"/>
          </w:tcPr>
          <w:p w:rsidR="0078779F" w:rsidRPr="007A2E54" w:rsidRDefault="0078779F" w:rsidP="0078779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Mobile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14:ligatures w14:val="none"/>
            </w:rPr>
            <w:id w:val="-619847815"/>
            <w:placeholder>
              <w:docPart w:val="C629278499A948CB8B613015B58809C3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78779F" w:rsidRPr="007A2E54" w:rsidRDefault="00184543" w:rsidP="008978BB">
                <w:pPr>
                  <w:jc w:val="both"/>
                  <w:rPr>
                    <w:rFonts w:asciiTheme="majorHAnsi" w:hAnsiTheme="majorHAnsi" w:cstheme="majorHAnsi"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8779F" w:rsidRPr="007A2E54" w:rsidRDefault="0078779F" w:rsidP="00AE636E">
      <w:pPr>
        <w:jc w:val="both"/>
        <w:rPr>
          <w:rFonts w:asciiTheme="majorHAnsi" w:hAnsiTheme="majorHAnsi" w:cstheme="majorHAnsi"/>
          <w:sz w:val="22"/>
          <w:szCs w:val="22"/>
          <w14:ligatures w14:val="none"/>
        </w:rPr>
      </w:pPr>
    </w:p>
    <w:p w:rsidR="0078779F" w:rsidRPr="007A2E54" w:rsidRDefault="0078779F" w:rsidP="00AE636E">
      <w:pPr>
        <w:jc w:val="both"/>
        <w:rPr>
          <w:rFonts w:asciiTheme="majorHAnsi" w:hAnsiTheme="majorHAnsi" w:cstheme="majorHAnsi"/>
          <w:sz w:val="22"/>
          <w:szCs w:val="22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78779F" w:rsidRPr="007A2E54" w:rsidTr="0078779F">
        <w:trPr>
          <w:trHeight w:val="919"/>
        </w:trPr>
        <w:tc>
          <w:tcPr>
            <w:tcW w:w="4531" w:type="dxa"/>
          </w:tcPr>
          <w:p w:rsidR="0078779F" w:rsidRPr="007A2E54" w:rsidRDefault="0078779F" w:rsidP="00CD501C">
            <w:pPr>
              <w:widowControl w:val="0"/>
              <w:tabs>
                <w:tab w:val="right" w:pos="10204"/>
              </w:tabs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softHyphen/>
            </w: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softHyphen/>
            </w: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softHyphen/>
            </w: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softHyphen/>
            </w: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softHyphen/>
            </w: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softHyphen/>
              <w:t>Home Doctors Name, Address &amp; Phone Number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14:ligatures w14:val="none"/>
            </w:rPr>
            <w:id w:val="-20442821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25" w:type="dxa"/>
              </w:tcPr>
              <w:p w:rsidR="0078779F" w:rsidRPr="007A2E54" w:rsidRDefault="00184543" w:rsidP="00184543">
                <w:pPr>
                  <w:widowControl w:val="0"/>
                  <w:tabs>
                    <w:tab w:val="right" w:pos="10204"/>
                  </w:tabs>
                  <w:rPr>
                    <w:rFonts w:asciiTheme="majorHAnsi" w:hAnsiTheme="majorHAnsi" w:cstheme="majorHAnsi"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779F" w:rsidRPr="007A2E54" w:rsidTr="0078779F">
        <w:tc>
          <w:tcPr>
            <w:tcW w:w="10456" w:type="dxa"/>
            <w:gridSpan w:val="2"/>
          </w:tcPr>
          <w:p w:rsidR="0078779F" w:rsidRPr="007A2E54" w:rsidRDefault="0078779F" w:rsidP="00CD501C">
            <w:pPr>
              <w:widowControl w:val="0"/>
              <w:tabs>
                <w:tab w:val="right" w:pos="10204"/>
              </w:tabs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</w:pPr>
          </w:p>
        </w:tc>
      </w:tr>
      <w:tr w:rsidR="0078779F" w:rsidRPr="007A2E54" w:rsidTr="0078779F">
        <w:trPr>
          <w:trHeight w:val="412"/>
        </w:trPr>
        <w:tc>
          <w:tcPr>
            <w:tcW w:w="4531" w:type="dxa"/>
          </w:tcPr>
          <w:p w:rsidR="0078779F" w:rsidRPr="007A2E54" w:rsidRDefault="0078779F" w:rsidP="00CD501C">
            <w:pPr>
              <w:widowControl w:val="0"/>
              <w:tabs>
                <w:tab w:val="right" w:pos="10204"/>
              </w:tabs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National Health Service Number (if known)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14:ligatures w14:val="none"/>
            </w:rPr>
            <w:id w:val="10341474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25" w:type="dxa"/>
              </w:tcPr>
              <w:p w:rsidR="0078779F" w:rsidRPr="007A2E54" w:rsidRDefault="00184543" w:rsidP="00184543">
                <w:pPr>
                  <w:widowControl w:val="0"/>
                  <w:tabs>
                    <w:tab w:val="right" w:pos="10204"/>
                  </w:tabs>
                  <w:rPr>
                    <w:rFonts w:asciiTheme="majorHAnsi" w:hAnsiTheme="majorHAnsi" w:cstheme="majorHAnsi"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D501C" w:rsidRPr="007A2E54" w:rsidRDefault="00CD501C" w:rsidP="00CD501C">
      <w:pPr>
        <w:widowControl w:val="0"/>
        <w:tabs>
          <w:tab w:val="right" w:pos="10204"/>
        </w:tabs>
        <w:rPr>
          <w:rFonts w:asciiTheme="majorHAnsi" w:hAnsiTheme="majorHAnsi" w:cstheme="majorHAnsi"/>
          <w:sz w:val="22"/>
          <w:szCs w:val="22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8779F" w:rsidRPr="007A2E54" w:rsidTr="0078779F">
        <w:tc>
          <w:tcPr>
            <w:tcW w:w="10456" w:type="dxa"/>
            <w:gridSpan w:val="2"/>
          </w:tcPr>
          <w:p w:rsidR="007A2E54" w:rsidRPr="007A2E54" w:rsidRDefault="0078779F" w:rsidP="0078779F">
            <w:pPr>
              <w:widowControl w:val="0"/>
              <w:tabs>
                <w:tab w:val="right" w:pos="10204"/>
              </w:tabs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Medical conditions and allergies</w:t>
            </w:r>
            <w:r w:rsidRPr="007A2E54"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  <w:t xml:space="preserve"> that we should be aware of, including any current medication.</w:t>
            </w:r>
          </w:p>
          <w:p w:rsidR="0078779F" w:rsidRDefault="00BA202E" w:rsidP="00BA202E">
            <w:pPr>
              <w:widowControl w:val="0"/>
              <w:tabs>
                <w:tab w:val="right" w:pos="10204"/>
              </w:tabs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BA202E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If none please write none.</w:t>
            </w:r>
            <w:r w:rsidR="00D20A1B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 xml:space="preserve"> If left blank we will assume none.</w:t>
            </w:r>
          </w:p>
          <w:p w:rsidR="00D20A1B" w:rsidRPr="007A2E54" w:rsidRDefault="00D20A1B" w:rsidP="00BA202E">
            <w:pPr>
              <w:widowControl w:val="0"/>
              <w:tabs>
                <w:tab w:val="right" w:pos="10204"/>
              </w:tabs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  <w:t>If more room needed please use additional information box</w:t>
            </w:r>
          </w:p>
        </w:tc>
      </w:tr>
      <w:tr w:rsidR="0078779F" w:rsidRPr="007A2E54" w:rsidTr="007A2E54">
        <w:trPr>
          <w:trHeight w:val="1135"/>
        </w:trPr>
        <w:sdt>
          <w:sdtPr>
            <w:rPr>
              <w:rFonts w:asciiTheme="majorHAnsi" w:hAnsiTheme="majorHAnsi" w:cstheme="majorHAnsi"/>
              <w:sz w:val="22"/>
              <w:szCs w:val="22"/>
              <w14:ligatures w14:val="none"/>
            </w:rPr>
            <w:id w:val="-8311466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2"/>
              </w:tcPr>
              <w:p w:rsidR="0078779F" w:rsidRPr="007A2E54" w:rsidRDefault="00184543" w:rsidP="00184543">
                <w:pPr>
                  <w:widowControl w:val="0"/>
                  <w:tabs>
                    <w:tab w:val="right" w:pos="10204"/>
                  </w:tabs>
                  <w:rPr>
                    <w:rFonts w:asciiTheme="majorHAnsi" w:hAnsiTheme="majorHAnsi" w:cstheme="majorHAnsi"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779F" w:rsidRPr="007A2E54" w:rsidTr="0078779F">
        <w:trPr>
          <w:trHeight w:val="416"/>
        </w:trPr>
        <w:tc>
          <w:tcPr>
            <w:tcW w:w="5228" w:type="dxa"/>
          </w:tcPr>
          <w:p w:rsidR="0078779F" w:rsidRPr="007A2E54" w:rsidRDefault="0078779F" w:rsidP="00CD501C">
            <w:pPr>
              <w:widowControl w:val="0"/>
              <w:tabs>
                <w:tab w:val="right" w:pos="10204"/>
              </w:tabs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Date of last anti tetanus injection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14:ligatures w14:val="none"/>
            </w:rPr>
            <w:id w:val="17785118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:rsidR="0078779F" w:rsidRPr="007A2E54" w:rsidRDefault="00184543" w:rsidP="00184543">
                <w:pPr>
                  <w:widowControl w:val="0"/>
                  <w:tabs>
                    <w:tab w:val="right" w:pos="10204"/>
                  </w:tabs>
                  <w:rPr>
                    <w:rFonts w:asciiTheme="majorHAnsi" w:hAnsiTheme="majorHAnsi" w:cstheme="majorHAnsi"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8779F" w:rsidRPr="007A2E54" w:rsidRDefault="0078779F" w:rsidP="00CD501C">
      <w:pPr>
        <w:widowControl w:val="0"/>
        <w:tabs>
          <w:tab w:val="right" w:pos="10204"/>
        </w:tabs>
        <w:rPr>
          <w:rFonts w:asciiTheme="majorHAnsi" w:hAnsiTheme="majorHAnsi" w:cstheme="majorHAnsi"/>
          <w:sz w:val="22"/>
          <w:szCs w:val="22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779F" w:rsidRPr="007A2E54" w:rsidTr="0078779F">
        <w:tc>
          <w:tcPr>
            <w:tcW w:w="10456" w:type="dxa"/>
          </w:tcPr>
          <w:p w:rsidR="00BA202E" w:rsidRDefault="0078779F" w:rsidP="00657C1F">
            <w:pPr>
              <w:tabs>
                <w:tab w:val="right" w:pos="10204"/>
              </w:tabs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Dietary Requirements</w:t>
            </w:r>
            <w:r w:rsidRPr="007A2E54"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  <w:t xml:space="preserve"> (e.g. religious or medical) </w:t>
            </w:r>
            <w:r w:rsidR="00D20A1B" w:rsidRPr="00BA202E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If none please write none.</w:t>
            </w:r>
            <w:r w:rsidR="00D20A1B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 xml:space="preserve"> If left blank we will assume none.</w:t>
            </w:r>
          </w:p>
          <w:p w:rsidR="0078779F" w:rsidRPr="007A2E54" w:rsidRDefault="0078779F" w:rsidP="00D20A1B">
            <w:pPr>
              <w:tabs>
                <w:tab w:val="right" w:pos="10204"/>
              </w:tabs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  <w:lastRenderedPageBreak/>
              <w:t>If more room needed please use additional information box</w:t>
            </w:r>
            <w:r w:rsidR="00BA202E"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  <w:t>.</w:t>
            </w:r>
            <w:r w:rsidR="00BA202E" w:rsidRPr="00BA202E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8779F" w:rsidRPr="007A2E54" w:rsidTr="007A2E54">
        <w:trPr>
          <w:trHeight w:val="1393"/>
        </w:trPr>
        <w:sdt>
          <w:sdtPr>
            <w:rPr>
              <w:rFonts w:asciiTheme="majorHAnsi" w:hAnsiTheme="majorHAnsi" w:cstheme="majorHAnsi"/>
              <w:sz w:val="22"/>
              <w:szCs w:val="22"/>
              <w14:ligatures w14:val="none"/>
            </w:rPr>
            <w:id w:val="-1632369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78779F" w:rsidRPr="007A2E54" w:rsidRDefault="00184543" w:rsidP="008978BB">
                <w:pPr>
                  <w:tabs>
                    <w:tab w:val="right" w:pos="10204"/>
                  </w:tabs>
                  <w:rPr>
                    <w:rFonts w:asciiTheme="majorHAnsi" w:hAnsiTheme="majorHAnsi" w:cstheme="majorHAnsi"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A2E54" w:rsidRPr="007A2E54" w:rsidRDefault="001A06B8" w:rsidP="00BA202E">
      <w:pPr>
        <w:spacing w:after="160" w:line="259" w:lineRule="auto"/>
        <w:rPr>
          <w:rFonts w:asciiTheme="majorHAnsi" w:hAnsiTheme="majorHAnsi" w:cstheme="majorHAnsi"/>
          <w:sz w:val="22"/>
          <w:szCs w:val="22"/>
          <w14:ligatures w14:val="none"/>
        </w:rPr>
      </w:pPr>
      <w:r>
        <w:rPr>
          <w:rFonts w:asciiTheme="majorHAnsi" w:hAnsiTheme="majorHAnsi" w:cstheme="majorHAnsi"/>
          <w:b/>
          <w:sz w:val="22"/>
          <w:szCs w:val="22"/>
          <w14:ligatures w14:val="none"/>
        </w:rPr>
        <w:br w:type="page"/>
      </w:r>
      <w:r w:rsidR="00657C1F" w:rsidRPr="007A2E54">
        <w:rPr>
          <w:rFonts w:asciiTheme="majorHAnsi" w:hAnsiTheme="majorHAnsi" w:cstheme="majorHAnsi"/>
          <w:b/>
          <w:sz w:val="22"/>
          <w:szCs w:val="22"/>
          <w14:ligatures w14:val="none"/>
        </w:rPr>
        <w:lastRenderedPageBreak/>
        <w:t>To help us enhance</w:t>
      </w:r>
      <w:r w:rsidR="00976B0B" w:rsidRPr="007A2E54">
        <w:rPr>
          <w:rFonts w:asciiTheme="majorHAnsi" w:hAnsiTheme="majorHAnsi" w:cstheme="majorHAnsi"/>
          <w:b/>
          <w:sz w:val="22"/>
          <w:szCs w:val="22"/>
          <w14:ligatures w14:val="none"/>
        </w:rPr>
        <w:t xml:space="preserve"> the experience, </w:t>
      </w:r>
      <w:r w:rsidR="00657C1F" w:rsidRPr="007A2E54">
        <w:rPr>
          <w:rFonts w:asciiTheme="majorHAnsi" w:hAnsiTheme="majorHAnsi" w:cstheme="majorHAnsi"/>
          <w:b/>
          <w:sz w:val="22"/>
          <w:szCs w:val="22"/>
          <w14:ligatures w14:val="none"/>
        </w:rPr>
        <w:t>is there anything else we need to know about the participant?</w:t>
      </w:r>
      <w:r w:rsidR="00D273A1" w:rsidRPr="007A2E54">
        <w:rPr>
          <w:rFonts w:asciiTheme="majorHAnsi" w:hAnsiTheme="majorHAnsi" w:cstheme="majorHAnsi"/>
          <w:sz w:val="22"/>
          <w:szCs w:val="22"/>
          <w14:ligatures w14:val="none"/>
        </w:rPr>
        <w:t xml:space="preserve">    </w:t>
      </w:r>
    </w:p>
    <w:p w:rsidR="007A2E54" w:rsidRDefault="00BA202E" w:rsidP="007A2E54">
      <w:pPr>
        <w:tabs>
          <w:tab w:val="right" w:pos="10204"/>
        </w:tabs>
        <w:rPr>
          <w:rFonts w:asciiTheme="majorHAnsi" w:hAnsiTheme="majorHAnsi" w:cstheme="majorHAnsi"/>
          <w:b/>
          <w:sz w:val="22"/>
          <w:szCs w:val="22"/>
          <w14:ligatures w14:val="none"/>
        </w:rPr>
      </w:pPr>
      <w:r w:rsidRPr="00BA202E">
        <w:rPr>
          <w:rFonts w:asciiTheme="majorHAnsi" w:hAnsiTheme="majorHAnsi" w:cstheme="majorHAnsi"/>
          <w:b/>
          <w:sz w:val="22"/>
          <w:szCs w:val="22"/>
          <w14:ligatures w14:val="none"/>
        </w:rPr>
        <w:t>If none please write none.</w:t>
      </w:r>
    </w:p>
    <w:p w:rsidR="00BA202E" w:rsidRPr="007A2E54" w:rsidRDefault="00BA202E" w:rsidP="007A2E54">
      <w:pPr>
        <w:tabs>
          <w:tab w:val="right" w:pos="10204"/>
        </w:tabs>
        <w:rPr>
          <w:rFonts w:asciiTheme="majorHAnsi" w:hAnsiTheme="majorHAnsi" w:cstheme="majorHAnsi"/>
          <w:sz w:val="22"/>
          <w:szCs w:val="22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2E54" w:rsidRPr="007A2E54" w:rsidTr="007A2E54">
        <w:trPr>
          <w:trHeight w:val="1416"/>
        </w:trPr>
        <w:sdt>
          <w:sdtPr>
            <w:rPr>
              <w:rFonts w:asciiTheme="majorHAnsi" w:hAnsiTheme="majorHAnsi" w:cstheme="majorHAnsi"/>
              <w:sz w:val="22"/>
              <w:szCs w:val="22"/>
              <w14:ligatures w14:val="none"/>
            </w:rPr>
            <w:id w:val="4889185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7A2E54" w:rsidRPr="007A2E54" w:rsidRDefault="00184543" w:rsidP="00184543">
                <w:pPr>
                  <w:tabs>
                    <w:tab w:val="right" w:pos="10204"/>
                  </w:tabs>
                  <w:rPr>
                    <w:rFonts w:asciiTheme="majorHAnsi" w:hAnsiTheme="majorHAnsi" w:cstheme="majorHAnsi"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76B0B" w:rsidRPr="007A2E54" w:rsidRDefault="00976B0B" w:rsidP="0094331A">
      <w:pPr>
        <w:tabs>
          <w:tab w:val="right" w:pos="10204"/>
        </w:tabs>
        <w:rPr>
          <w:rFonts w:asciiTheme="majorHAnsi" w:hAnsiTheme="majorHAnsi" w:cstheme="majorHAnsi"/>
          <w:sz w:val="22"/>
          <w:szCs w:val="22"/>
          <w14:ligatures w14:val="none"/>
        </w:rPr>
      </w:pPr>
    </w:p>
    <w:p w:rsidR="00FA2F6F" w:rsidRPr="00184543" w:rsidRDefault="00FA2F6F" w:rsidP="00976B0B">
      <w:pPr>
        <w:pStyle w:val="ListParagraph"/>
        <w:widowControl w:val="0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14:ligatures w14:val="none"/>
        </w:rPr>
      </w:pPr>
      <w:r w:rsidRPr="00184543">
        <w:rPr>
          <w:rFonts w:asciiTheme="majorHAnsi" w:hAnsiTheme="majorHAnsi" w:cstheme="majorHAnsi"/>
          <w:sz w:val="22"/>
          <w:szCs w:val="22"/>
          <w14:ligatures w14:val="none"/>
        </w:rPr>
        <w:t>I agree to the above named attending the course provided by Bolton School Services Ltd</w:t>
      </w:r>
    </w:p>
    <w:p w:rsidR="00FA2F6F" w:rsidRPr="00184543" w:rsidRDefault="00FA2F6F" w:rsidP="00976B0B">
      <w:pPr>
        <w:pStyle w:val="ListParagraph"/>
        <w:widowControl w:val="0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14:ligatures w14:val="none"/>
        </w:rPr>
      </w:pPr>
      <w:r w:rsidRPr="00184543">
        <w:rPr>
          <w:rFonts w:asciiTheme="majorHAnsi" w:hAnsiTheme="majorHAnsi" w:cstheme="majorHAnsi"/>
          <w:sz w:val="22"/>
          <w:szCs w:val="22"/>
          <w14:ligatures w14:val="none"/>
        </w:rPr>
        <w:t>I give my consent for the accompanying staff/group leaders on the trip to arrange for any necessary hospital treatment, first aid or the administration of treatment for minor ailments.</w:t>
      </w:r>
    </w:p>
    <w:p w:rsidR="0082584E" w:rsidRPr="00184543" w:rsidRDefault="00A63684" w:rsidP="0082584E">
      <w:pPr>
        <w:pStyle w:val="ListParagraph"/>
        <w:widowControl w:val="0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14:ligatures w14:val="none"/>
        </w:rPr>
      </w:pPr>
      <w:r w:rsidRPr="00184543">
        <w:rPr>
          <w:rFonts w:asciiTheme="majorHAnsi" w:hAnsiTheme="majorHAnsi" w:cstheme="majorHAnsi"/>
          <w:sz w:val="22"/>
          <w:szCs w:val="22"/>
          <w14:ligatures w14:val="none"/>
        </w:rPr>
        <w:t xml:space="preserve">I agree to photos of myself/my child (delete as applicable) being used for social media and marketing purposes </w:t>
      </w:r>
      <w:r w:rsidRPr="00184543">
        <w:rPr>
          <w:rFonts w:asciiTheme="majorHAnsi" w:hAnsiTheme="majorHAnsi" w:cstheme="majorHAnsi"/>
          <w:b/>
          <w:sz w:val="22"/>
          <w:szCs w:val="22"/>
          <w:u w:val="single"/>
          <w14:ligatures w14:val="none"/>
        </w:rPr>
        <w:t>YES</w:t>
      </w:r>
      <w:r w:rsidR="008D2EFB" w:rsidRPr="00184543">
        <w:rPr>
          <w:rFonts w:asciiTheme="majorHAnsi" w:hAnsiTheme="majorHAnsi" w:cstheme="majorHAnsi"/>
          <w:b/>
          <w:sz w:val="22"/>
          <w:szCs w:val="22"/>
          <w:u w:val="single"/>
          <w14:ligatures w14:val="none"/>
        </w:rPr>
        <w:t xml:space="preserve"> </w:t>
      </w:r>
      <w:sdt>
        <w:sdtPr>
          <w:rPr>
            <w:rFonts w:asciiTheme="majorHAnsi" w:hAnsiTheme="majorHAnsi" w:cstheme="majorHAnsi"/>
            <w:b/>
            <w:sz w:val="22"/>
            <w:szCs w:val="22"/>
            <w:u w:val="single"/>
            <w14:ligatures w14:val="none"/>
          </w:rPr>
          <w:id w:val="9355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DE6" w:rsidRPr="00184543">
            <w:rPr>
              <w:rFonts w:ascii="Segoe UI Symbol" w:eastAsia="MS Gothic" w:hAnsi="Segoe UI Symbol" w:cs="Segoe UI Symbol"/>
              <w:b/>
              <w:sz w:val="22"/>
              <w:szCs w:val="22"/>
              <w:u w:val="single"/>
              <w14:ligatures w14:val="none"/>
            </w:rPr>
            <w:t>☐</w:t>
          </w:r>
        </w:sdtContent>
      </w:sdt>
      <w:r w:rsidRPr="00184543">
        <w:rPr>
          <w:rFonts w:asciiTheme="majorHAnsi" w:hAnsiTheme="majorHAnsi" w:cstheme="majorHAnsi"/>
          <w:b/>
          <w:sz w:val="22"/>
          <w:szCs w:val="22"/>
          <w:u w:val="single"/>
          <w14:ligatures w14:val="none"/>
        </w:rPr>
        <w:t>/</w:t>
      </w:r>
      <w:r w:rsidR="008D2EFB" w:rsidRPr="00184543">
        <w:rPr>
          <w:rFonts w:asciiTheme="majorHAnsi" w:hAnsiTheme="majorHAnsi" w:cstheme="majorHAnsi"/>
          <w:b/>
          <w:sz w:val="22"/>
          <w:szCs w:val="22"/>
          <w:u w:val="single"/>
          <w14:ligatures w14:val="none"/>
        </w:rPr>
        <w:t xml:space="preserve"> </w:t>
      </w:r>
      <w:r w:rsidRPr="00184543">
        <w:rPr>
          <w:rFonts w:asciiTheme="majorHAnsi" w:hAnsiTheme="majorHAnsi" w:cstheme="majorHAnsi"/>
          <w:b/>
          <w:sz w:val="22"/>
          <w:szCs w:val="22"/>
          <w:u w:val="single"/>
          <w14:ligatures w14:val="none"/>
        </w:rPr>
        <w:t>NO</w:t>
      </w:r>
      <w:sdt>
        <w:sdtPr>
          <w:rPr>
            <w:rFonts w:asciiTheme="majorHAnsi" w:hAnsiTheme="majorHAnsi" w:cstheme="majorHAnsi"/>
            <w:b/>
            <w:sz w:val="22"/>
            <w:szCs w:val="22"/>
            <w:u w:val="single"/>
            <w14:ligatures w14:val="none"/>
          </w:rPr>
          <w:id w:val="-157674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543" w:rsidRPr="00184543">
            <w:rPr>
              <w:rFonts w:ascii="MS Gothic" w:eastAsia="MS Gothic" w:hAnsi="MS Gothic" w:cstheme="majorHAnsi" w:hint="eastAsia"/>
              <w:b/>
              <w:sz w:val="22"/>
              <w:szCs w:val="22"/>
              <w:u w:val="single"/>
              <w14:ligatures w14:val="none"/>
            </w:rPr>
            <w:t>☐</w:t>
          </w:r>
        </w:sdtContent>
      </w:sdt>
      <w:r w:rsidRPr="00184543">
        <w:rPr>
          <w:rFonts w:asciiTheme="majorHAnsi" w:hAnsiTheme="majorHAnsi" w:cstheme="majorHAnsi"/>
          <w:b/>
          <w:sz w:val="22"/>
          <w:szCs w:val="22"/>
          <w:u w:val="single"/>
          <w14:ligatures w14:val="none"/>
        </w:rPr>
        <w:t xml:space="preserve"> </w:t>
      </w:r>
      <w:r w:rsidRPr="00184543">
        <w:rPr>
          <w:rFonts w:asciiTheme="majorHAnsi" w:hAnsiTheme="majorHAnsi" w:cstheme="majorHAnsi"/>
          <w:b/>
          <w:sz w:val="22"/>
          <w:szCs w:val="22"/>
          <w14:ligatures w14:val="none"/>
        </w:rPr>
        <w:t>(</w:t>
      </w:r>
      <w:r w:rsidR="00C24DE6" w:rsidRPr="00184543">
        <w:rPr>
          <w:rFonts w:asciiTheme="majorHAnsi" w:hAnsiTheme="majorHAnsi" w:cstheme="majorHAnsi"/>
          <w:b/>
          <w:sz w:val="22"/>
          <w:szCs w:val="22"/>
          <w14:ligatures w14:val="none"/>
        </w:rPr>
        <w:t>check</w:t>
      </w:r>
      <w:r w:rsidRPr="00184543">
        <w:rPr>
          <w:rFonts w:asciiTheme="majorHAnsi" w:hAnsiTheme="majorHAnsi" w:cstheme="majorHAnsi"/>
          <w:b/>
          <w:sz w:val="22"/>
          <w:szCs w:val="22"/>
          <w14:ligatures w14:val="none"/>
        </w:rPr>
        <w:t xml:space="preserve"> as applicable)</w:t>
      </w:r>
    </w:p>
    <w:p w:rsidR="00FA2F6F" w:rsidRPr="00184543" w:rsidRDefault="00FA2F6F" w:rsidP="0082584E">
      <w:pPr>
        <w:pStyle w:val="ListParagraph"/>
        <w:widowControl w:val="0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14:ligatures w14:val="none"/>
        </w:rPr>
      </w:pPr>
      <w:r w:rsidRPr="00184543">
        <w:rPr>
          <w:rFonts w:asciiTheme="majorHAnsi" w:hAnsiTheme="majorHAnsi" w:cstheme="majorHAnsi"/>
          <w:sz w:val="22"/>
          <w:szCs w:val="22"/>
          <w14:ligatures w14:val="none"/>
        </w:rPr>
        <w:t>A copy of this form will be stored securely for legal reasons</w:t>
      </w:r>
      <w:r w:rsidR="003A1776" w:rsidRPr="00184543">
        <w:rPr>
          <w:rFonts w:asciiTheme="majorHAnsi" w:hAnsiTheme="majorHAnsi" w:cstheme="majorHAnsi"/>
          <w:sz w:val="22"/>
          <w:szCs w:val="22"/>
          <w14:ligatures w14:val="none"/>
        </w:rPr>
        <w:t xml:space="preserve"> (</w:t>
      </w:r>
      <w:r w:rsidRPr="00184543">
        <w:rPr>
          <w:rFonts w:asciiTheme="majorHAnsi" w:hAnsiTheme="majorHAnsi" w:cstheme="majorHAnsi"/>
          <w:sz w:val="22"/>
          <w:szCs w:val="22"/>
          <w14:ligatures w14:val="none"/>
        </w:rPr>
        <w:t xml:space="preserve">for 6 years after the </w:t>
      </w:r>
      <w:r w:rsidR="003A1776" w:rsidRPr="00184543">
        <w:rPr>
          <w:rFonts w:asciiTheme="majorHAnsi" w:hAnsiTheme="majorHAnsi" w:cstheme="majorHAnsi"/>
          <w:sz w:val="22"/>
          <w:szCs w:val="22"/>
          <w14:ligatures w14:val="none"/>
        </w:rPr>
        <w:t>date of your visit</w:t>
      </w:r>
      <w:r w:rsidR="00F567E0" w:rsidRPr="00184543">
        <w:rPr>
          <w:rFonts w:asciiTheme="majorHAnsi" w:hAnsiTheme="majorHAnsi" w:cstheme="majorHAnsi"/>
          <w:sz w:val="22"/>
          <w:szCs w:val="22"/>
          <w14:ligatures w14:val="none"/>
        </w:rPr>
        <w:t xml:space="preserve"> (adults)</w:t>
      </w:r>
      <w:r w:rsidR="003A1776" w:rsidRPr="00184543">
        <w:rPr>
          <w:rFonts w:asciiTheme="majorHAnsi" w:hAnsiTheme="majorHAnsi" w:cstheme="majorHAnsi"/>
          <w:sz w:val="22"/>
          <w:szCs w:val="22"/>
          <w14:ligatures w14:val="none"/>
        </w:rPr>
        <w:t xml:space="preserve"> or 6 years after a </w:t>
      </w:r>
      <w:r w:rsidRPr="00184543">
        <w:rPr>
          <w:rFonts w:asciiTheme="majorHAnsi" w:hAnsiTheme="majorHAnsi" w:cstheme="majorHAnsi"/>
          <w:sz w:val="22"/>
          <w:szCs w:val="22"/>
          <w14:ligatures w14:val="none"/>
        </w:rPr>
        <w:t>child</w:t>
      </w:r>
      <w:r w:rsidR="00455DCA" w:rsidRPr="00184543">
        <w:rPr>
          <w:rFonts w:asciiTheme="majorHAnsi" w:hAnsiTheme="majorHAnsi" w:cstheme="majorHAnsi"/>
          <w:sz w:val="22"/>
          <w:szCs w:val="22"/>
          <w14:ligatures w14:val="none"/>
        </w:rPr>
        <w:t>’s</w:t>
      </w:r>
      <w:r w:rsidRPr="00184543">
        <w:rPr>
          <w:rFonts w:asciiTheme="majorHAnsi" w:hAnsiTheme="majorHAnsi" w:cstheme="majorHAnsi"/>
          <w:sz w:val="22"/>
          <w:szCs w:val="22"/>
          <w14:ligatures w14:val="none"/>
        </w:rPr>
        <w:t xml:space="preserve"> 18</w:t>
      </w:r>
      <w:r w:rsidRPr="00184543">
        <w:rPr>
          <w:rFonts w:asciiTheme="majorHAnsi" w:hAnsiTheme="majorHAnsi" w:cstheme="majorHAnsi"/>
          <w:sz w:val="22"/>
          <w:szCs w:val="22"/>
          <w:vertAlign w:val="superscript"/>
          <w14:ligatures w14:val="none"/>
        </w:rPr>
        <w:t>th</w:t>
      </w:r>
      <w:r w:rsidR="003A1776" w:rsidRPr="00184543">
        <w:rPr>
          <w:rFonts w:asciiTheme="majorHAnsi" w:hAnsiTheme="majorHAnsi" w:cstheme="majorHAnsi"/>
          <w:sz w:val="22"/>
          <w:szCs w:val="22"/>
          <w14:ligatures w14:val="none"/>
        </w:rPr>
        <w:t xml:space="preserve"> </w:t>
      </w:r>
      <w:r w:rsidRPr="00184543">
        <w:rPr>
          <w:rFonts w:asciiTheme="majorHAnsi" w:hAnsiTheme="majorHAnsi" w:cstheme="majorHAnsi"/>
          <w:sz w:val="22"/>
          <w:szCs w:val="22"/>
          <w14:ligatures w14:val="none"/>
        </w:rPr>
        <w:t>B</w:t>
      </w:r>
      <w:r w:rsidR="003A1776" w:rsidRPr="00184543">
        <w:rPr>
          <w:rFonts w:asciiTheme="majorHAnsi" w:hAnsiTheme="majorHAnsi" w:cstheme="majorHAnsi"/>
          <w:sz w:val="22"/>
          <w:szCs w:val="22"/>
          <w14:ligatures w14:val="none"/>
        </w:rPr>
        <w:t>irthday) at Patterdale Hall</w:t>
      </w:r>
      <w:r w:rsidR="00FD1DEE" w:rsidRPr="00184543">
        <w:rPr>
          <w:rFonts w:asciiTheme="majorHAnsi" w:hAnsiTheme="majorHAnsi" w:cstheme="majorHAnsi"/>
          <w:sz w:val="22"/>
          <w:szCs w:val="22"/>
          <w14:ligatures w14:val="none"/>
        </w:rPr>
        <w:t xml:space="preserve">, </w:t>
      </w:r>
      <w:r w:rsidR="003A1776" w:rsidRPr="00184543">
        <w:rPr>
          <w:rFonts w:asciiTheme="majorHAnsi" w:hAnsiTheme="majorHAnsi" w:cstheme="majorHAnsi"/>
          <w:sz w:val="22"/>
          <w:szCs w:val="22"/>
          <w14:ligatures w14:val="none"/>
        </w:rPr>
        <w:t xml:space="preserve">for </w:t>
      </w:r>
      <w:r w:rsidRPr="00184543">
        <w:rPr>
          <w:rFonts w:asciiTheme="majorHAnsi" w:hAnsiTheme="majorHAnsi" w:cstheme="majorHAnsi"/>
          <w:sz w:val="22"/>
          <w:szCs w:val="22"/>
          <w14:ligatures w14:val="none"/>
        </w:rPr>
        <w:t>further reference should the need arise</w:t>
      </w:r>
      <w:r w:rsidR="003A1776" w:rsidRPr="00184543">
        <w:rPr>
          <w:rFonts w:asciiTheme="majorHAnsi" w:hAnsiTheme="majorHAnsi" w:cstheme="majorHAnsi"/>
          <w:sz w:val="22"/>
          <w:szCs w:val="22"/>
          <w14:ligatures w14:val="none"/>
        </w:rPr>
        <w:t>.</w:t>
      </w:r>
    </w:p>
    <w:p w:rsidR="00C27AAB" w:rsidRPr="007A2E54" w:rsidRDefault="00C27AAB" w:rsidP="00FA2F6F">
      <w:pPr>
        <w:widowControl w:val="0"/>
        <w:rPr>
          <w:rFonts w:asciiTheme="majorHAnsi" w:hAnsiTheme="majorHAnsi" w:cstheme="majorHAnsi"/>
          <w:sz w:val="22"/>
          <w:szCs w:val="22"/>
          <w14:ligatures w14:val="none"/>
        </w:rPr>
      </w:pPr>
    </w:p>
    <w:p w:rsidR="002B7DB0" w:rsidRPr="007A2E54" w:rsidRDefault="002B7DB0" w:rsidP="00FA2F6F">
      <w:pPr>
        <w:widowControl w:val="0"/>
        <w:rPr>
          <w:rFonts w:asciiTheme="majorHAnsi" w:hAnsiTheme="majorHAnsi" w:cstheme="majorHAnsi"/>
          <w:sz w:val="22"/>
          <w:szCs w:val="22"/>
          <w14:ligatures w14:val="none"/>
        </w:rPr>
      </w:pPr>
      <w:r w:rsidRPr="007A2E54">
        <w:rPr>
          <w:rFonts w:asciiTheme="majorHAnsi" w:hAnsiTheme="majorHAnsi" w:cstheme="majorHAnsi"/>
          <w:sz w:val="22"/>
          <w:szCs w:val="22"/>
          <w14:ligatures w14:val="none"/>
        </w:rPr>
        <w:t>Please notify Patterdale Hall of any changes to this Information.</w:t>
      </w:r>
    </w:p>
    <w:p w:rsidR="002B7DB0" w:rsidRPr="007A2E54" w:rsidRDefault="002B7DB0" w:rsidP="00FA2F6F">
      <w:pPr>
        <w:widowControl w:val="0"/>
        <w:rPr>
          <w:rFonts w:asciiTheme="majorHAnsi" w:hAnsiTheme="majorHAnsi" w:cstheme="majorHAnsi"/>
          <w:sz w:val="22"/>
          <w:szCs w:val="22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567"/>
        <w:gridCol w:w="693"/>
        <w:gridCol w:w="2591"/>
      </w:tblGrid>
      <w:tr w:rsidR="007A2E54" w:rsidRPr="007A2E54" w:rsidTr="007A2E54">
        <w:trPr>
          <w:trHeight w:val="701"/>
        </w:trPr>
        <w:tc>
          <w:tcPr>
            <w:tcW w:w="2605" w:type="dxa"/>
          </w:tcPr>
          <w:p w:rsidR="007A2E54" w:rsidRPr="007A2E54" w:rsidRDefault="007A2E54" w:rsidP="00CD501C">
            <w:pPr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Signed: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  <w14:ligatures w14:val="none"/>
            </w:rPr>
            <w:id w:val="6355344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67" w:type="dxa"/>
              </w:tcPr>
              <w:p w:rsidR="007A2E54" w:rsidRPr="007A2E54" w:rsidRDefault="00184543" w:rsidP="00184543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93" w:type="dxa"/>
          </w:tcPr>
          <w:p w:rsidR="007A2E54" w:rsidRPr="007A2E54" w:rsidRDefault="007A2E54" w:rsidP="00CD501C">
            <w:pPr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Date: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  <w14:ligatures w14:val="none"/>
            </w:rPr>
            <w:id w:val="2521831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91" w:type="dxa"/>
              </w:tcPr>
              <w:p w:rsidR="007A2E54" w:rsidRPr="007A2E54" w:rsidRDefault="00184543" w:rsidP="00184543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  <w14:ligatures w14:val="none"/>
                  </w:rPr>
                </w:pPr>
                <w:r w:rsidRPr="00A918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2E54" w:rsidRPr="007A2E54" w:rsidTr="00184543">
        <w:trPr>
          <w:trHeight w:val="564"/>
        </w:trPr>
        <w:tc>
          <w:tcPr>
            <w:tcW w:w="2605" w:type="dxa"/>
            <w:tcBorders>
              <w:bottom w:val="single" w:sz="4" w:space="0" w:color="auto"/>
            </w:tcBorders>
          </w:tcPr>
          <w:p w:rsidR="007A2E54" w:rsidRPr="007A2E54" w:rsidRDefault="007A2E54" w:rsidP="007A2E54">
            <w:pPr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Print name of signatory</w:t>
            </w:r>
          </w:p>
        </w:tc>
        <w:sdt>
          <w:sdtPr>
            <w:rPr>
              <w:rFonts w:asciiTheme="majorHAnsi" w:hAnsiTheme="majorHAnsi" w:cstheme="majorHAnsi"/>
              <w:b/>
              <w:sz w:val="22"/>
              <w:szCs w:val="22"/>
              <w14:ligatures w14:val="none"/>
            </w:rPr>
            <w:id w:val="-12001678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51" w:type="dxa"/>
                <w:gridSpan w:val="3"/>
                <w:tcBorders>
                  <w:bottom w:val="single" w:sz="4" w:space="0" w:color="auto"/>
                </w:tcBorders>
              </w:tcPr>
              <w:p w:rsidR="007A2E54" w:rsidRPr="007A2E54" w:rsidRDefault="00184543" w:rsidP="00184543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  <w14:ligatures w14:val="none"/>
                  </w:rPr>
                </w:pPr>
                <w:r w:rsidRPr="001845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2E54" w:rsidRPr="007A2E54" w:rsidTr="007A2E54">
        <w:trPr>
          <w:trHeight w:val="368"/>
        </w:trPr>
        <w:tc>
          <w:tcPr>
            <w:tcW w:w="10456" w:type="dxa"/>
            <w:gridSpan w:val="4"/>
          </w:tcPr>
          <w:p w:rsidR="007A2E54" w:rsidRPr="007A2E54" w:rsidRDefault="007A2E54" w:rsidP="007A2E54">
            <w:pPr>
              <w:jc w:val="right"/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sz w:val="22"/>
                <w:szCs w:val="22"/>
                <w14:ligatures w14:val="none"/>
              </w:rPr>
              <w:t>(Parent/Guardian if under 18)</w:t>
            </w:r>
          </w:p>
        </w:tc>
      </w:tr>
    </w:tbl>
    <w:p w:rsidR="0082584E" w:rsidRPr="007A2E54" w:rsidRDefault="0082584E" w:rsidP="0094331A">
      <w:pPr>
        <w:rPr>
          <w:rFonts w:asciiTheme="majorHAnsi" w:hAnsiTheme="majorHAnsi" w:cstheme="majorHAnsi"/>
          <w:sz w:val="22"/>
          <w:szCs w:val="22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2E54" w:rsidRPr="007A2E54" w:rsidTr="007A2E54">
        <w:tc>
          <w:tcPr>
            <w:tcW w:w="10456" w:type="dxa"/>
          </w:tcPr>
          <w:p w:rsidR="007A2E54" w:rsidRPr="007A2E54" w:rsidRDefault="007A2E54" w:rsidP="0094331A">
            <w:pPr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</w:pPr>
            <w:r w:rsidRPr="007A2E54">
              <w:rPr>
                <w:rFonts w:asciiTheme="majorHAnsi" w:hAnsiTheme="majorHAnsi" w:cstheme="majorHAnsi"/>
                <w:b/>
                <w:sz w:val="22"/>
                <w:szCs w:val="22"/>
                <w14:ligatures w14:val="none"/>
              </w:rPr>
              <w:t>Additional Information</w:t>
            </w:r>
          </w:p>
        </w:tc>
      </w:tr>
      <w:tr w:rsidR="007A2E54" w:rsidRPr="007A2E54" w:rsidTr="00BA202E">
        <w:trPr>
          <w:trHeight w:val="6520"/>
        </w:trPr>
        <w:sdt>
          <w:sdtPr>
            <w:rPr>
              <w:rFonts w:asciiTheme="majorHAnsi" w:hAnsiTheme="majorHAnsi" w:cstheme="majorHAnsi"/>
              <w:sz w:val="22"/>
              <w:szCs w:val="22"/>
              <w14:ligatures w14:val="none"/>
            </w:rPr>
            <w:id w:val="5340889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7A2E54" w:rsidRPr="007A2E54" w:rsidRDefault="007A2E54" w:rsidP="0094331A">
                <w:pPr>
                  <w:rPr>
                    <w:rFonts w:asciiTheme="majorHAnsi" w:hAnsiTheme="majorHAnsi" w:cstheme="majorHAnsi"/>
                    <w:sz w:val="22"/>
                    <w:szCs w:val="22"/>
                    <w14:ligatures w14:val="none"/>
                  </w:rPr>
                </w:pPr>
                <w:r w:rsidRPr="007A2E5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</w:tbl>
    <w:p w:rsidR="0082584E" w:rsidRPr="007A2E54" w:rsidRDefault="0082584E" w:rsidP="0094331A">
      <w:pPr>
        <w:rPr>
          <w:rFonts w:asciiTheme="majorHAnsi" w:hAnsiTheme="majorHAnsi" w:cstheme="majorHAnsi"/>
          <w:sz w:val="22"/>
          <w:szCs w:val="22"/>
          <w14:ligatures w14:val="none"/>
        </w:rPr>
      </w:pPr>
    </w:p>
    <w:sectPr w:rsidR="0082584E" w:rsidRPr="007A2E54" w:rsidSect="00FA2F6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9F" w:rsidRDefault="0078779F" w:rsidP="0082584E">
      <w:r>
        <w:separator/>
      </w:r>
    </w:p>
  </w:endnote>
  <w:endnote w:type="continuationSeparator" w:id="0">
    <w:p w:rsidR="0078779F" w:rsidRDefault="0078779F" w:rsidP="0082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textITCT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9F" w:rsidRDefault="0078779F" w:rsidP="0082584E">
      <w:r>
        <w:separator/>
      </w:r>
    </w:p>
  </w:footnote>
  <w:footnote w:type="continuationSeparator" w:id="0">
    <w:p w:rsidR="0078779F" w:rsidRDefault="0078779F" w:rsidP="0082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9F" w:rsidRPr="00C24DE6" w:rsidRDefault="0078779F" w:rsidP="0082584E">
    <w:pPr>
      <w:pStyle w:val="Heading1"/>
      <w:keepNext/>
      <w:jc w:val="left"/>
      <w:rPr>
        <w:rFonts w:asciiTheme="majorHAnsi" w:hAnsiTheme="majorHAnsi" w:cstheme="majorHAnsi"/>
        <w:color w:val="008000"/>
        <w:sz w:val="28"/>
        <w:szCs w:val="28"/>
        <w:u w:val="single"/>
        <w14:ligatures w14:val="none"/>
      </w:rPr>
    </w:pPr>
    <w:r w:rsidRPr="00C24DE6">
      <w:rPr>
        <w:rFonts w:asciiTheme="majorHAnsi" w:hAnsiTheme="majorHAnsi" w:cstheme="majorHAnsi"/>
        <w:noProof/>
        <w:color w:val="auto"/>
        <w:kern w:val="0"/>
        <w:sz w:val="28"/>
        <w:szCs w:val="28"/>
        <w:u w:val="single"/>
        <w14:ligatures w14:val="none"/>
        <w14:cntxtAlts w14:val="0"/>
      </w:rPr>
      <w:drawing>
        <wp:anchor distT="36576" distB="36576" distL="36576" distR="36576" simplePos="0" relativeHeight="251659264" behindDoc="0" locked="0" layoutInCell="1" allowOverlap="1" wp14:anchorId="28EC3E34" wp14:editId="0A1B14DB">
          <wp:simplePos x="0" y="0"/>
          <wp:positionH relativeFrom="margin">
            <wp:posOffset>6105525</wp:posOffset>
          </wp:positionH>
          <wp:positionV relativeFrom="paragraph">
            <wp:posOffset>-371475</wp:posOffset>
          </wp:positionV>
          <wp:extent cx="638175" cy="6381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DE6">
      <w:rPr>
        <w:rFonts w:asciiTheme="majorHAnsi" w:hAnsiTheme="majorHAnsi" w:cstheme="majorHAnsi"/>
        <w:color w:val="008000"/>
        <w:sz w:val="28"/>
        <w:szCs w:val="28"/>
        <w:u w:val="single"/>
        <w14:ligatures w14:val="none"/>
      </w:rPr>
      <w:t>Consent and Personal Details Form</w:t>
    </w:r>
  </w:p>
  <w:p w:rsidR="0078779F" w:rsidRDefault="00787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50E1"/>
    <w:multiLevelType w:val="hybridMultilevel"/>
    <w:tmpl w:val="3188B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4B84"/>
    <w:multiLevelType w:val="hybridMultilevel"/>
    <w:tmpl w:val="DF1A9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26B7F"/>
    <w:multiLevelType w:val="hybridMultilevel"/>
    <w:tmpl w:val="9350D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CB6"/>
    <w:multiLevelType w:val="hybridMultilevel"/>
    <w:tmpl w:val="8A88E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lLnN41L7608sBxushTLFzxzN0tglhy4eoRbedwPyPd9EoozVH87VEjtikowi7LdRWcxHQWPAIUF5niaZsqT7w==" w:salt="HfclYuLec3srgfpaqDI21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6F"/>
    <w:rsid w:val="000E4D93"/>
    <w:rsid w:val="000F3485"/>
    <w:rsid w:val="001261C9"/>
    <w:rsid w:val="00182D81"/>
    <w:rsid w:val="00184543"/>
    <w:rsid w:val="001A06B8"/>
    <w:rsid w:val="001A5079"/>
    <w:rsid w:val="002B7DB0"/>
    <w:rsid w:val="002C4E27"/>
    <w:rsid w:val="002E32D0"/>
    <w:rsid w:val="003A1776"/>
    <w:rsid w:val="00416FD4"/>
    <w:rsid w:val="00455DCA"/>
    <w:rsid w:val="00492618"/>
    <w:rsid w:val="00645E5D"/>
    <w:rsid w:val="00657C1F"/>
    <w:rsid w:val="0078779F"/>
    <w:rsid w:val="007A2E54"/>
    <w:rsid w:val="007A4CE6"/>
    <w:rsid w:val="007A7FCC"/>
    <w:rsid w:val="00801F0A"/>
    <w:rsid w:val="0082584E"/>
    <w:rsid w:val="00883FE7"/>
    <w:rsid w:val="008978BB"/>
    <w:rsid w:val="008C317F"/>
    <w:rsid w:val="008D2EFB"/>
    <w:rsid w:val="00905B35"/>
    <w:rsid w:val="0094331A"/>
    <w:rsid w:val="00976B0B"/>
    <w:rsid w:val="00A63684"/>
    <w:rsid w:val="00AB2610"/>
    <w:rsid w:val="00AE636E"/>
    <w:rsid w:val="00BA0D4A"/>
    <w:rsid w:val="00BA202E"/>
    <w:rsid w:val="00C24DE6"/>
    <w:rsid w:val="00C27AAB"/>
    <w:rsid w:val="00CD501C"/>
    <w:rsid w:val="00D20A1B"/>
    <w:rsid w:val="00D273A1"/>
    <w:rsid w:val="00D43A5F"/>
    <w:rsid w:val="00D96CDB"/>
    <w:rsid w:val="00F4523E"/>
    <w:rsid w:val="00F566EF"/>
    <w:rsid w:val="00F567E0"/>
    <w:rsid w:val="00F66AA9"/>
    <w:rsid w:val="00FA2F6F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1391"/>
  <w15:chartTrackingRefBased/>
  <w15:docId w15:val="{C009E4C1-AAAB-4260-A13C-633AA8DE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F6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FA2F6F"/>
    <w:pPr>
      <w:spacing w:before="240" w:after="60"/>
      <w:jc w:val="both"/>
      <w:outlineLvl w:val="0"/>
    </w:pPr>
    <w:rPr>
      <w:rFonts w:ascii="NewtextITCTT" w:hAnsi="NewtextITCTT"/>
      <w:b/>
      <w:bCs/>
      <w:small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F6F"/>
    <w:rPr>
      <w:rFonts w:ascii="NewtextITCTT" w:eastAsia="Times New Roman" w:hAnsi="NewtextITCTT" w:cs="Times New Roman"/>
      <w:b/>
      <w:bCs/>
      <w:smallCaps/>
      <w:color w:val="000000"/>
      <w:kern w:val="32"/>
      <w:sz w:val="32"/>
      <w:szCs w:val="32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EE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657C1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57C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4DE6"/>
    <w:rPr>
      <w:color w:val="808080"/>
    </w:rPr>
  </w:style>
  <w:style w:type="table" w:styleId="TableGrid">
    <w:name w:val="Table Grid"/>
    <w:basedOn w:val="TableNormal"/>
    <w:uiPriority w:val="39"/>
    <w:rsid w:val="0082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5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84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258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84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16D2-AE86-4ED5-AB4C-37151DC51606}"/>
      </w:docPartPr>
      <w:docPartBody>
        <w:p w:rsidR="00E15A99" w:rsidRDefault="003E6302">
          <w:r w:rsidRPr="00A91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B671B2B5C4489995362973351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A619-E364-4568-9669-FE7D84879CA0}"/>
      </w:docPartPr>
      <w:docPartBody>
        <w:p w:rsidR="00E15A99" w:rsidRDefault="00E15A99" w:rsidP="00E15A99">
          <w:pPr>
            <w:pStyle w:val="0BEB671B2B5C4489995362973351A79D"/>
          </w:pPr>
          <w:r w:rsidRPr="00A91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9D35E398641A6BC3F4A17AE14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DB2B-82EF-4F0A-B06F-BDC3A2F1D3FB}"/>
      </w:docPartPr>
      <w:docPartBody>
        <w:p w:rsidR="00E15A99" w:rsidRDefault="00E15A99" w:rsidP="00E15A99">
          <w:pPr>
            <w:pStyle w:val="5A09D35E398641A6BC3F4A17AE1489BA"/>
          </w:pPr>
          <w:r w:rsidRPr="00A91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B3B96AABC46DE92AE75469784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46B9-9BC9-4E1C-9B02-0BAD98884EAE}"/>
      </w:docPartPr>
      <w:docPartBody>
        <w:p w:rsidR="00E15A99" w:rsidRDefault="00E15A99" w:rsidP="00E15A99">
          <w:pPr>
            <w:pStyle w:val="0ABB3B96AABC46DE92AE75469784B04C"/>
          </w:pPr>
          <w:r w:rsidRPr="00A91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09C129A2648F8B072E8B03146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56061-6526-4F6F-A78D-658F10AE0E01}"/>
      </w:docPartPr>
      <w:docPartBody>
        <w:p w:rsidR="00E15A99" w:rsidRDefault="00E15A99" w:rsidP="00E15A99">
          <w:pPr>
            <w:pStyle w:val="2C409C129A2648F8B072E8B03146B4C6"/>
          </w:pPr>
          <w:r w:rsidRPr="00A91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9278499A948CB8B613015B588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B440-33EF-4173-84F2-7067206F8A37}"/>
      </w:docPartPr>
      <w:docPartBody>
        <w:p w:rsidR="00E15A99" w:rsidRDefault="00E15A99" w:rsidP="00E15A99">
          <w:pPr>
            <w:pStyle w:val="C629278499A948CB8B613015B58809C3"/>
          </w:pPr>
          <w:r w:rsidRPr="00A918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textITCT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02"/>
    <w:rsid w:val="003E6302"/>
    <w:rsid w:val="00E1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A99"/>
    <w:rPr>
      <w:color w:val="808080"/>
    </w:rPr>
  </w:style>
  <w:style w:type="paragraph" w:customStyle="1" w:styleId="9072352E9B1648D1B88BE28270CE5A22">
    <w:name w:val="9072352E9B1648D1B88BE28270CE5A22"/>
    <w:rsid w:val="003E6302"/>
  </w:style>
  <w:style w:type="paragraph" w:customStyle="1" w:styleId="F91B23249250448E877A19EBD1C67D66">
    <w:name w:val="F91B23249250448E877A19EBD1C67D66"/>
    <w:rsid w:val="003E6302"/>
  </w:style>
  <w:style w:type="paragraph" w:customStyle="1" w:styleId="DA14D13D28C44C29B834465CE340B9A8">
    <w:name w:val="DA14D13D28C44C29B834465CE340B9A8"/>
    <w:rsid w:val="003E6302"/>
  </w:style>
  <w:style w:type="paragraph" w:customStyle="1" w:styleId="0BEB671B2B5C4489995362973351A79D">
    <w:name w:val="0BEB671B2B5C4489995362973351A79D"/>
    <w:rsid w:val="00E15A99"/>
  </w:style>
  <w:style w:type="paragraph" w:customStyle="1" w:styleId="FBF4972F859D4D27BA05819876BC1D90">
    <w:name w:val="FBF4972F859D4D27BA05819876BC1D90"/>
    <w:rsid w:val="00E15A99"/>
  </w:style>
  <w:style w:type="paragraph" w:customStyle="1" w:styleId="A5DABE2ABC7948BA9D3E1DBFAA5D8C4D">
    <w:name w:val="A5DABE2ABC7948BA9D3E1DBFAA5D8C4D"/>
    <w:rsid w:val="00E15A99"/>
  </w:style>
  <w:style w:type="paragraph" w:customStyle="1" w:styleId="5A09D35E398641A6BC3F4A17AE1489BA">
    <w:name w:val="5A09D35E398641A6BC3F4A17AE1489BA"/>
    <w:rsid w:val="00E15A99"/>
  </w:style>
  <w:style w:type="paragraph" w:customStyle="1" w:styleId="4DB13627B81D4917A231302A80315091">
    <w:name w:val="4DB13627B81D4917A231302A80315091"/>
    <w:rsid w:val="00E15A99"/>
  </w:style>
  <w:style w:type="paragraph" w:customStyle="1" w:styleId="8BEE08703EB7448EA7A04F461D3CC81F">
    <w:name w:val="8BEE08703EB7448EA7A04F461D3CC81F"/>
    <w:rsid w:val="00E15A99"/>
  </w:style>
  <w:style w:type="paragraph" w:customStyle="1" w:styleId="1D76E29FFC854796AF460C0CBC0218C0">
    <w:name w:val="1D76E29FFC854796AF460C0CBC0218C0"/>
    <w:rsid w:val="00E15A99"/>
  </w:style>
  <w:style w:type="paragraph" w:customStyle="1" w:styleId="0ABB3B96AABC46DE92AE75469784B04C">
    <w:name w:val="0ABB3B96AABC46DE92AE75469784B04C"/>
    <w:rsid w:val="00E15A99"/>
  </w:style>
  <w:style w:type="paragraph" w:customStyle="1" w:styleId="2C409C129A2648F8B072E8B03146B4C6">
    <w:name w:val="2C409C129A2648F8B072E8B03146B4C6"/>
    <w:rsid w:val="00E15A99"/>
  </w:style>
  <w:style w:type="paragraph" w:customStyle="1" w:styleId="C629278499A948CB8B613015B58809C3">
    <w:name w:val="C629278499A948CB8B613015B58809C3"/>
    <w:rsid w:val="00E15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2C4E-8F04-4562-A188-8EF667FA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ephard</dc:creator>
  <cp:keywords/>
  <dc:description/>
  <cp:lastModifiedBy>Mrs A Freeman</cp:lastModifiedBy>
  <cp:revision>15</cp:revision>
  <cp:lastPrinted>2021-07-05T12:41:00Z</cp:lastPrinted>
  <dcterms:created xsi:type="dcterms:W3CDTF">2021-07-05T12:35:00Z</dcterms:created>
  <dcterms:modified xsi:type="dcterms:W3CDTF">2021-07-07T13:17:00Z</dcterms:modified>
</cp:coreProperties>
</file>